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Pr="00CA0449" w:rsidRDefault="003F6F1B" w:rsidP="003F6F1B">
      <w:pPr>
        <w:pStyle w:val="Pagrindinistekstas"/>
        <w:jc w:val="center"/>
      </w:pPr>
      <w:r w:rsidRPr="00CA0449"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Pr="00CA0449" w:rsidRDefault="003A3546" w:rsidP="003A3546">
      <w:pPr>
        <w:jc w:val="center"/>
        <w:rPr>
          <w:b/>
          <w:sz w:val="28"/>
          <w:szCs w:val="28"/>
        </w:rPr>
      </w:pPr>
      <w:r w:rsidRPr="00CA0449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CA0449" w:rsidRDefault="001E7BA7" w:rsidP="003A3546">
      <w:pPr>
        <w:jc w:val="center"/>
        <w:rPr>
          <w:b/>
          <w:sz w:val="28"/>
          <w:szCs w:val="28"/>
        </w:rPr>
      </w:pPr>
      <w:r w:rsidRPr="00CA0449">
        <w:rPr>
          <w:b/>
          <w:sz w:val="28"/>
          <w:szCs w:val="28"/>
        </w:rPr>
        <w:t>MERAS</w:t>
      </w:r>
    </w:p>
    <w:p w14:paraId="6672AFDA" w14:textId="77777777" w:rsidR="00ED3397" w:rsidRPr="00CA04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CA0449" w:rsidRDefault="001E7BA7" w:rsidP="001456CE">
      <w:pPr>
        <w:jc w:val="center"/>
        <w:rPr>
          <w:b/>
          <w:sz w:val="24"/>
          <w:szCs w:val="24"/>
        </w:rPr>
      </w:pPr>
      <w:r w:rsidRPr="00CA0449">
        <w:rPr>
          <w:b/>
          <w:sz w:val="24"/>
          <w:szCs w:val="24"/>
        </w:rPr>
        <w:t>POTVARKIS</w:t>
      </w:r>
    </w:p>
    <w:p w14:paraId="6672AFDC" w14:textId="77777777" w:rsidR="00163473" w:rsidRPr="00CA0449" w:rsidRDefault="001456CE" w:rsidP="001456CE">
      <w:pPr>
        <w:pStyle w:val="Pagrindinistekstas"/>
        <w:jc w:val="center"/>
        <w:rPr>
          <w:szCs w:val="24"/>
        </w:rPr>
      </w:pPr>
      <w:r w:rsidRPr="00CA0449">
        <w:rPr>
          <w:b/>
          <w:caps/>
          <w:szCs w:val="24"/>
        </w:rPr>
        <w:t>DĖL</w:t>
      </w:r>
      <w:r w:rsidR="008D5983" w:rsidRPr="00CA0449">
        <w:rPr>
          <w:b/>
          <w:caps/>
          <w:szCs w:val="24"/>
        </w:rPr>
        <w:t xml:space="preserve"> KLAIPĖDOS MIESTO SAVIVALDYBĖS TARYBOS POSĖDŽIO SUŠAUKIMO</w:t>
      </w:r>
    </w:p>
    <w:p w14:paraId="6672AFDD" w14:textId="77777777" w:rsidR="00445CA9" w:rsidRPr="00CA0449" w:rsidRDefault="00445CA9" w:rsidP="00F41647">
      <w:pPr>
        <w:rPr>
          <w:sz w:val="24"/>
          <w:szCs w:val="24"/>
        </w:rPr>
      </w:pPr>
    </w:p>
    <w:p w14:paraId="6672AFDE" w14:textId="3118DA8E" w:rsidR="00445CA9" w:rsidRPr="00CA0449" w:rsidRDefault="009137EE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ruodžio 15 d. </w:t>
      </w:r>
      <w:bookmarkStart w:id="0" w:name="_GoBack"/>
      <w:bookmarkEnd w:id="0"/>
      <w:r w:rsidR="00445CA9" w:rsidRPr="00CA0449">
        <w:rPr>
          <w:sz w:val="24"/>
          <w:szCs w:val="24"/>
        </w:rPr>
        <w:t>Nr.</w:t>
      </w:r>
      <w:r w:rsidR="00071EBB" w:rsidRPr="00CA0449">
        <w:rPr>
          <w:sz w:val="24"/>
          <w:szCs w:val="24"/>
        </w:rPr>
        <w:t xml:space="preserve"> </w:t>
      </w:r>
      <w:r>
        <w:rPr>
          <w:sz w:val="24"/>
          <w:szCs w:val="24"/>
        </w:rPr>
        <w:t>M-78</w:t>
      </w:r>
    </w:p>
    <w:p w14:paraId="6672AFDF" w14:textId="77777777" w:rsidR="00445CA9" w:rsidRPr="00CA0449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CA0449">
        <w:rPr>
          <w:sz w:val="24"/>
          <w:szCs w:val="24"/>
        </w:rPr>
        <w:t>Klaipėda</w:t>
      </w:r>
    </w:p>
    <w:p w14:paraId="6672AFE1" w14:textId="62879762" w:rsidR="006E106A" w:rsidRPr="00CA0449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CA0449" w:rsidRDefault="00C234DF" w:rsidP="002F70D9">
      <w:pPr>
        <w:pStyle w:val="Pagrindinistekstas"/>
        <w:rPr>
          <w:szCs w:val="24"/>
        </w:rPr>
      </w:pPr>
    </w:p>
    <w:p w14:paraId="7BD2081C" w14:textId="77777777" w:rsidR="00E2335D" w:rsidRPr="00CA0449" w:rsidRDefault="00E2335D" w:rsidP="002F70D9">
      <w:pPr>
        <w:ind w:firstLine="709"/>
        <w:jc w:val="both"/>
        <w:rPr>
          <w:sz w:val="24"/>
          <w:szCs w:val="24"/>
        </w:rPr>
      </w:pPr>
      <w:r w:rsidRPr="00CA0449">
        <w:rPr>
          <w:sz w:val="24"/>
          <w:szCs w:val="24"/>
        </w:rPr>
        <w:t xml:space="preserve">Vadovaudamasis Lietuvos Respublikos vietos savivaldos įstatymo 13 straipsnio 4 ir </w:t>
      </w:r>
      <w:r w:rsidRPr="00CA0449">
        <w:rPr>
          <w:sz w:val="24"/>
          <w:szCs w:val="24"/>
          <w:shd w:val="clear" w:color="auto" w:fill="FFFFFF"/>
        </w:rPr>
        <w:t>11</w:t>
      </w:r>
      <w:r w:rsidRPr="00CA0449">
        <w:rPr>
          <w:sz w:val="24"/>
          <w:szCs w:val="24"/>
          <w:shd w:val="clear" w:color="auto" w:fill="FFFFFF"/>
          <w:vertAlign w:val="superscript"/>
        </w:rPr>
        <w:t xml:space="preserve">1 </w:t>
      </w:r>
      <w:r w:rsidRPr="00CA0449">
        <w:rPr>
          <w:sz w:val="24"/>
          <w:szCs w:val="24"/>
        </w:rPr>
        <w:t>dalimis, 20 straipsnio 2 dalies 1 punktu ir atsižvelgdamas į Lietuvos Respublikos Vyriausybės 2020 m. vasario 26 d. nutarimą Nr. 152 „Dėl valstybės lygio ekstremaliosios situacijos paskelbimo“,</w:t>
      </w:r>
    </w:p>
    <w:p w14:paraId="438E216B" w14:textId="324EECB7" w:rsidR="00E2335D" w:rsidRPr="00CA0449" w:rsidRDefault="00E2335D" w:rsidP="002F70D9">
      <w:pPr>
        <w:ind w:firstLine="709"/>
        <w:jc w:val="both"/>
        <w:rPr>
          <w:sz w:val="24"/>
          <w:szCs w:val="24"/>
        </w:rPr>
      </w:pPr>
      <w:r w:rsidRPr="00CA0449">
        <w:rPr>
          <w:spacing w:val="60"/>
          <w:sz w:val="24"/>
          <w:szCs w:val="24"/>
        </w:rPr>
        <w:t>šaukiu</w:t>
      </w:r>
      <w:r w:rsidRPr="00CA0449">
        <w:rPr>
          <w:sz w:val="24"/>
          <w:szCs w:val="24"/>
        </w:rPr>
        <w:t xml:space="preserve"> 2021 m. </w:t>
      </w:r>
      <w:r w:rsidR="00A60459" w:rsidRPr="00CA0449">
        <w:rPr>
          <w:sz w:val="24"/>
          <w:szCs w:val="24"/>
        </w:rPr>
        <w:t>gruodžio</w:t>
      </w:r>
      <w:r w:rsidRPr="00CA0449">
        <w:rPr>
          <w:sz w:val="24"/>
          <w:szCs w:val="24"/>
        </w:rPr>
        <w:t xml:space="preserve"> 2</w:t>
      </w:r>
      <w:r w:rsidR="00A60459" w:rsidRPr="00CA0449">
        <w:rPr>
          <w:sz w:val="24"/>
          <w:szCs w:val="24"/>
        </w:rPr>
        <w:t>2</w:t>
      </w:r>
      <w:r w:rsidRPr="00CA0449">
        <w:rPr>
          <w:sz w:val="24"/>
          <w:szCs w:val="24"/>
        </w:rPr>
        <w:t>–2</w:t>
      </w:r>
      <w:r w:rsidR="00A60459" w:rsidRPr="00CA0449">
        <w:rPr>
          <w:sz w:val="24"/>
          <w:szCs w:val="24"/>
        </w:rPr>
        <w:t>3</w:t>
      </w:r>
      <w:r w:rsidR="005F54B0" w:rsidRPr="00CA0449">
        <w:rPr>
          <w:sz w:val="24"/>
          <w:szCs w:val="24"/>
        </w:rPr>
        <w:t xml:space="preserve"> </w:t>
      </w:r>
      <w:r w:rsidRPr="00CA0449">
        <w:rPr>
          <w:sz w:val="24"/>
          <w:szCs w:val="24"/>
        </w:rPr>
        <w:t>d. 9.00 val. 3</w:t>
      </w:r>
      <w:r w:rsidR="00A60459" w:rsidRPr="00CA0449">
        <w:rPr>
          <w:sz w:val="24"/>
          <w:szCs w:val="24"/>
        </w:rPr>
        <w:t>3</w:t>
      </w:r>
      <w:r w:rsidRPr="00CA0449">
        <w:rPr>
          <w:sz w:val="24"/>
          <w:szCs w:val="24"/>
        </w:rPr>
        <w:t>-</w:t>
      </w:r>
      <w:r w:rsidR="00946F71">
        <w:rPr>
          <w:sz w:val="24"/>
          <w:szCs w:val="24"/>
        </w:rPr>
        <w:t>i</w:t>
      </w:r>
      <w:r w:rsidRPr="00CA0449">
        <w:rPr>
          <w:sz w:val="24"/>
          <w:szCs w:val="24"/>
        </w:rPr>
        <w:t>ąjį Klaipėdos miesto savivaldybės tarybos posėdį.</w:t>
      </w:r>
      <w:r w:rsidRPr="00CA0449">
        <w:t xml:space="preserve"> </w:t>
      </w:r>
      <w:r w:rsidRPr="00CA0449">
        <w:rPr>
          <w:sz w:val="24"/>
          <w:szCs w:val="24"/>
        </w:rPr>
        <w:t>Posėdis vyks nuotoliniu būdu realiuoju laiku elektroninių ryšių priemonėmis.</w:t>
      </w:r>
    </w:p>
    <w:p w14:paraId="54993D8D" w14:textId="4B9FAA25" w:rsidR="00E42986" w:rsidRPr="00CA0449" w:rsidRDefault="00013188" w:rsidP="002F70D9">
      <w:pPr>
        <w:ind w:firstLine="709"/>
        <w:jc w:val="both"/>
        <w:rPr>
          <w:sz w:val="24"/>
          <w:szCs w:val="24"/>
        </w:rPr>
      </w:pPr>
      <w:r w:rsidRPr="00CA0449">
        <w:rPr>
          <w:sz w:val="24"/>
          <w:szCs w:val="24"/>
        </w:rPr>
        <w:t>Darbotvarkė:</w:t>
      </w:r>
    </w:p>
    <w:p w14:paraId="4F5E9623" w14:textId="306BD9FA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0449" w:rsidRPr="00CA0449">
        <w:rPr>
          <w:sz w:val="24"/>
          <w:szCs w:val="24"/>
        </w:rPr>
        <w:t>Dėl Klaipėdos miesto savivaldybės tarybos 2021 m. vasario 25 d. sprendimo Nr. T2-23 „Dėl Klaipėdos miesto savivaldybės 2021 metų biudžeto patvirtinimo“ pakeitimo. Pra</w:t>
      </w:r>
      <w:r w:rsidR="006C6955">
        <w:rPr>
          <w:sz w:val="24"/>
          <w:szCs w:val="24"/>
        </w:rPr>
        <w:t>nešėja K.</w:t>
      </w:r>
      <w:r w:rsidR="008C433B">
        <w:rPr>
          <w:sz w:val="24"/>
          <w:szCs w:val="24"/>
        </w:rPr>
        <w:t> </w:t>
      </w:r>
      <w:r w:rsidR="006C6955">
        <w:rPr>
          <w:sz w:val="24"/>
          <w:szCs w:val="24"/>
        </w:rPr>
        <w:t>Petraitienė.</w:t>
      </w:r>
    </w:p>
    <w:p w14:paraId="7AB298F3" w14:textId="2BAD4F47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A0449" w:rsidRPr="00CA0449">
        <w:rPr>
          <w:sz w:val="24"/>
          <w:szCs w:val="24"/>
        </w:rPr>
        <w:t>Dėl atleidimo nuo nekilnojamojo turto ir valstybinės žemės nuomos mokesčių mokėjimo. Pra</w:t>
      </w:r>
      <w:r w:rsidR="006C6955">
        <w:rPr>
          <w:sz w:val="24"/>
          <w:szCs w:val="24"/>
        </w:rPr>
        <w:t>nešėja K. Petraitienė.</w:t>
      </w:r>
    </w:p>
    <w:p w14:paraId="30A2931F" w14:textId="1BE42815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A0449" w:rsidRPr="00CA0449">
        <w:rPr>
          <w:sz w:val="24"/>
          <w:szCs w:val="24"/>
        </w:rPr>
        <w:t>Dėl atleidimo nuo žemės mokesčio mokėjimo. Pra</w:t>
      </w:r>
      <w:r w:rsidR="006C6955">
        <w:rPr>
          <w:sz w:val="24"/>
          <w:szCs w:val="24"/>
        </w:rPr>
        <w:t>nešėja K. Petraitienė.</w:t>
      </w:r>
    </w:p>
    <w:p w14:paraId="67F2D504" w14:textId="7AD94D49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0449" w:rsidRPr="00CA0449">
        <w:rPr>
          <w:sz w:val="24"/>
          <w:szCs w:val="24"/>
        </w:rPr>
        <w:t>Dėl Lietuvos jūrų muziejaus atleidimo nuo vietinės rinkliavos už leidimo įrengti išorinę reklamą išdavimą. Pra</w:t>
      </w:r>
      <w:r w:rsidR="006C6955">
        <w:rPr>
          <w:sz w:val="24"/>
          <w:szCs w:val="24"/>
        </w:rPr>
        <w:t>nešėja K. Petraitienė.</w:t>
      </w:r>
    </w:p>
    <w:p w14:paraId="401C1A38" w14:textId="561F2DE2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A0449" w:rsidRPr="00CA0449">
        <w:rPr>
          <w:sz w:val="24"/>
          <w:szCs w:val="24"/>
        </w:rPr>
        <w:t>Dėl Klaipėdos miesto savivaldybės visuomenės sveikatos stebėsenos 2020 metų ataskaitos patvirtinimo. Pra</w:t>
      </w:r>
      <w:r w:rsidR="006C6955">
        <w:rPr>
          <w:sz w:val="24"/>
          <w:szCs w:val="24"/>
        </w:rPr>
        <w:t>nešėja R. Perminienė.</w:t>
      </w:r>
    </w:p>
    <w:p w14:paraId="1136CFCC" w14:textId="22A1A139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A0449" w:rsidRPr="00CA0449">
        <w:rPr>
          <w:sz w:val="24"/>
          <w:szCs w:val="24"/>
        </w:rPr>
        <w:t>Dėl keleivių vežimo kainų patvirtinimo.</w:t>
      </w:r>
      <w:r w:rsidR="006C6955">
        <w:rPr>
          <w:sz w:val="24"/>
          <w:szCs w:val="24"/>
        </w:rPr>
        <w:t xml:space="preserve"> Pranešėjas R. Mockus.</w:t>
      </w:r>
    </w:p>
    <w:p w14:paraId="52877D91" w14:textId="3D258759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A0449" w:rsidRPr="00CA0449">
        <w:rPr>
          <w:sz w:val="24"/>
          <w:szCs w:val="24"/>
        </w:rPr>
        <w:t>Dėl pritarimo projekto „Klaipėdos miesto viešojo transporto priemonių atnaujinimas“ įgyvendinimui. Pran</w:t>
      </w:r>
      <w:r w:rsidR="006C6955">
        <w:rPr>
          <w:sz w:val="24"/>
          <w:szCs w:val="24"/>
        </w:rPr>
        <w:t>ešėja E. Jurkevičienė.</w:t>
      </w:r>
    </w:p>
    <w:p w14:paraId="3243A0BE" w14:textId="7B0805EA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A0449" w:rsidRPr="00CA0449">
        <w:rPr>
          <w:sz w:val="24"/>
          <w:szCs w:val="24"/>
        </w:rPr>
        <w:t>Dėl gatvių pavadinimų suteikimo ir geografinių charakteristikų pakeitimo. P</w:t>
      </w:r>
      <w:r w:rsidR="006C6955">
        <w:rPr>
          <w:sz w:val="24"/>
          <w:szCs w:val="24"/>
        </w:rPr>
        <w:t>ranešėja M.</w:t>
      </w:r>
      <w:r w:rsidR="008C433B">
        <w:rPr>
          <w:sz w:val="24"/>
          <w:szCs w:val="24"/>
        </w:rPr>
        <w:t> </w:t>
      </w:r>
      <w:r w:rsidR="006C6955">
        <w:rPr>
          <w:sz w:val="24"/>
          <w:szCs w:val="24"/>
        </w:rPr>
        <w:t>Buivydienė.</w:t>
      </w:r>
    </w:p>
    <w:p w14:paraId="5EAF644D" w14:textId="33D0A656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A0449" w:rsidRPr="00CA0449">
        <w:rPr>
          <w:sz w:val="24"/>
          <w:szCs w:val="24"/>
        </w:rPr>
        <w:t>Dėl Klaipėdos miesto savivaldybės tarybos 2015 m. gruodžio 22 d. sprendimo Nr. T2-334 „Dėl Klaipėdos miesto kapinių statuso“ pakeitimo</w:t>
      </w:r>
      <w:r w:rsidR="006C6955">
        <w:rPr>
          <w:sz w:val="24"/>
          <w:szCs w:val="24"/>
        </w:rPr>
        <w:t>. Pranešėjas V. Juška.</w:t>
      </w:r>
    </w:p>
    <w:p w14:paraId="059C11B3" w14:textId="5C8714F3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A0449" w:rsidRPr="00CA0449">
        <w:rPr>
          <w:sz w:val="24"/>
          <w:szCs w:val="24"/>
        </w:rPr>
        <w:t>Dėl Klaipėdos miesto savivaldybės tarybos 2004 m. birželio 23 d. sprendimo Nr. 1-242 „Dėl Klaipėdos kultūros magistro vardo suteikimo nuostatų patvirtinimo“ pakeitimo. Pr</w:t>
      </w:r>
      <w:r w:rsidR="006C6955">
        <w:rPr>
          <w:sz w:val="24"/>
          <w:szCs w:val="24"/>
        </w:rPr>
        <w:t>anešėja E.</w:t>
      </w:r>
      <w:r w:rsidR="008C433B">
        <w:rPr>
          <w:sz w:val="24"/>
          <w:szCs w:val="24"/>
        </w:rPr>
        <w:t> </w:t>
      </w:r>
      <w:r w:rsidR="006C6955">
        <w:rPr>
          <w:sz w:val="24"/>
          <w:szCs w:val="24"/>
        </w:rPr>
        <w:t>Deltuvaitė.</w:t>
      </w:r>
    </w:p>
    <w:p w14:paraId="2553AF17" w14:textId="45FDCACA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CA0449" w:rsidRPr="00CA0449">
        <w:rPr>
          <w:sz w:val="24"/>
          <w:szCs w:val="24"/>
        </w:rPr>
        <w:t>Dėl Klaipėdos „Ąžuolyno“ gimnazijos nuostatų patvirtinimo. Pranešė</w:t>
      </w:r>
      <w:r w:rsidR="006C6955">
        <w:rPr>
          <w:sz w:val="24"/>
          <w:szCs w:val="24"/>
        </w:rPr>
        <w:t>ja L. Prižgintienė.</w:t>
      </w:r>
    </w:p>
    <w:p w14:paraId="1670C379" w14:textId="1C5F84D8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CA0449" w:rsidRPr="00CA0449">
        <w:rPr>
          <w:sz w:val="24"/>
          <w:szCs w:val="24"/>
        </w:rPr>
        <w:t>Dėl Klaipėdos karalienės Luizės jaunimo centro nuostatų patvirtinimo. Pranešė</w:t>
      </w:r>
      <w:r w:rsidR="006C6955">
        <w:rPr>
          <w:sz w:val="24"/>
          <w:szCs w:val="24"/>
        </w:rPr>
        <w:t>ja L.</w:t>
      </w:r>
      <w:r w:rsidR="008C433B">
        <w:rPr>
          <w:sz w:val="24"/>
          <w:szCs w:val="24"/>
        </w:rPr>
        <w:t> </w:t>
      </w:r>
      <w:r w:rsidR="006C6955">
        <w:rPr>
          <w:sz w:val="24"/>
          <w:szCs w:val="24"/>
        </w:rPr>
        <w:t>Prižgintienė.</w:t>
      </w:r>
    </w:p>
    <w:p w14:paraId="7F07C2AF" w14:textId="2C7AA4CE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CA0449" w:rsidRPr="00CA0449">
        <w:rPr>
          <w:sz w:val="24"/>
          <w:szCs w:val="24"/>
        </w:rPr>
        <w:t>Dėl Klaipėdos miesto savivaldybės tarybos 2017 m. liepos 27 d. sprendimo Nr. T2-192 „Dėl Mokytojo padėjėjo etatų įvedimo ir finansavimo švietimo įstaigose tvarkos aprašo patvirtinimo“ pakeitimo. Pranešėja L.</w:t>
      </w:r>
      <w:r w:rsidR="006C6955">
        <w:rPr>
          <w:sz w:val="24"/>
          <w:szCs w:val="24"/>
        </w:rPr>
        <w:t xml:space="preserve"> Prižgintienė.</w:t>
      </w:r>
    </w:p>
    <w:p w14:paraId="67C4A996" w14:textId="0ED63B92" w:rsidR="00CA0449" w:rsidRPr="00CA0449" w:rsidRDefault="00875F48" w:rsidP="00CA044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4. </w:t>
      </w:r>
      <w:r w:rsidR="00CA0449" w:rsidRPr="00CA0449">
        <w:rPr>
          <w:sz w:val="24"/>
          <w:szCs w:val="24"/>
        </w:rPr>
        <w:t>Dėl Vaikų priėmimo į Klaipėdos miesto savivaldybės švietimo įstaigų ikimokyklinio ir priešmokyklinio ugdymo grupes tvarkos aprašo patvirtinimo. Pranešė</w:t>
      </w:r>
      <w:r w:rsidR="006C6955">
        <w:rPr>
          <w:sz w:val="24"/>
          <w:szCs w:val="24"/>
        </w:rPr>
        <w:t>ja L. Prižgintienė.</w:t>
      </w:r>
    </w:p>
    <w:p w14:paraId="77133DDB" w14:textId="70BE8A58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CA0449" w:rsidRPr="00CA0449">
        <w:rPr>
          <w:sz w:val="24"/>
          <w:szCs w:val="24"/>
        </w:rPr>
        <w:t>Dėl Klaipėdos miesto strateginių sporto šakų kriterijų sąrašo patvirtinimo ir strateginių sporto šakų nustatymo.</w:t>
      </w:r>
      <w:r w:rsidR="006C6955">
        <w:rPr>
          <w:sz w:val="24"/>
          <w:szCs w:val="24"/>
        </w:rPr>
        <w:t xml:space="preserve"> Pranešėja R. Rumšienė.</w:t>
      </w:r>
    </w:p>
    <w:p w14:paraId="7E7FCAFF" w14:textId="798D2945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</w:t>
      </w:r>
      <w:r w:rsidR="00CA0449" w:rsidRPr="00CA0449">
        <w:rPr>
          <w:sz w:val="24"/>
          <w:szCs w:val="24"/>
        </w:rPr>
        <w:t xml:space="preserve">Dėl Paskatos pritraukti aukštos profesinės kvalifikacijos specialistus į Klaipėdos miesto savivaldybę administravimo tvarkos aprašo patvirtinimo. </w:t>
      </w:r>
      <w:r w:rsidR="006C6955">
        <w:rPr>
          <w:sz w:val="24"/>
          <w:szCs w:val="24"/>
        </w:rPr>
        <w:t>Pranešėja R. Švelniūtė.</w:t>
      </w:r>
    </w:p>
    <w:p w14:paraId="74BC7F06" w14:textId="2587EC68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A0449" w:rsidRPr="00CA0449">
        <w:rPr>
          <w:sz w:val="24"/>
          <w:szCs w:val="24"/>
        </w:rPr>
        <w:t>Dėl savivaldybės būsto nuomos sąlygų pakeitimo. Pr</w:t>
      </w:r>
      <w:r w:rsidR="006C6955">
        <w:rPr>
          <w:sz w:val="24"/>
          <w:szCs w:val="24"/>
        </w:rPr>
        <w:t>anešėja L. Murauskienė.</w:t>
      </w:r>
    </w:p>
    <w:p w14:paraId="0F4E861D" w14:textId="78705180" w:rsidR="00CA0449" w:rsidRPr="00CA0449" w:rsidRDefault="00875F48" w:rsidP="00CA044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8. </w:t>
      </w:r>
      <w:r w:rsidR="00CA0449" w:rsidRPr="00CA0449">
        <w:rPr>
          <w:sz w:val="24"/>
          <w:szCs w:val="24"/>
        </w:rPr>
        <w:t>Dėl pritarimo dalyvauti Europos Komisijos misijoje „Klimatui neutralūs ir išmanūs miestai“ pagal programą „Europos Horizontas“. Pra</w:t>
      </w:r>
      <w:r w:rsidR="006C6955">
        <w:rPr>
          <w:sz w:val="24"/>
          <w:szCs w:val="24"/>
        </w:rPr>
        <w:t>nešėja E. Mantulova.</w:t>
      </w:r>
    </w:p>
    <w:p w14:paraId="6DB8EC7C" w14:textId="27419ECC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CA0449" w:rsidRPr="00CA0449">
        <w:rPr>
          <w:sz w:val="24"/>
          <w:szCs w:val="24"/>
        </w:rPr>
        <w:t>Dėl Klaipėdos miesto savivaldybės tarybos 2011 m. lapkričio 24 d. sprendimo Nr. T2-370 „Dėl Klaipėdos miesto savivaldybės komunalinių atliekų tvarkymo taisyklių patvirtinimo“ pakeitimo. Pra</w:t>
      </w:r>
      <w:r w:rsidR="006C6955">
        <w:rPr>
          <w:sz w:val="24"/>
          <w:szCs w:val="24"/>
        </w:rPr>
        <w:t>nešėja R. Jievaitienė.</w:t>
      </w:r>
    </w:p>
    <w:p w14:paraId="664E93AB" w14:textId="0C7B08B6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CA0449" w:rsidRPr="00CA0449">
        <w:rPr>
          <w:sz w:val="24"/>
          <w:szCs w:val="24"/>
        </w:rPr>
        <w:t>Dėl AB „Klaipėdos vanduo“ geriamojo vandens tiekimo, nuotekų tvarkymo, paviršinių nuotekų tvarkymo paslaugų kainų nustatymo. Prane</w:t>
      </w:r>
      <w:r w:rsidR="006C6955">
        <w:rPr>
          <w:sz w:val="24"/>
          <w:szCs w:val="24"/>
        </w:rPr>
        <w:t>šėja D. Gerasimovienė.</w:t>
      </w:r>
    </w:p>
    <w:p w14:paraId="6F83EA06" w14:textId="2F1EBA2C" w:rsidR="00CA0449" w:rsidRPr="00CA0449" w:rsidRDefault="00875F48" w:rsidP="00CA044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1. </w:t>
      </w:r>
      <w:r w:rsidR="00CA0449" w:rsidRPr="00CA0449">
        <w:rPr>
          <w:sz w:val="24"/>
          <w:szCs w:val="24"/>
        </w:rPr>
        <w:t>Dėl AB „Klaipėdos vanduo“ geriamojo vandens apskaitos prietaisų įsigijimo, įrengimo ir eksploatavimo užmokesčio nustatymo. Pranešėja</w:t>
      </w:r>
      <w:r w:rsidR="006C6955">
        <w:rPr>
          <w:sz w:val="24"/>
          <w:szCs w:val="24"/>
        </w:rPr>
        <w:t xml:space="preserve"> D. Gerasimovienė.</w:t>
      </w:r>
    </w:p>
    <w:p w14:paraId="0647D8DF" w14:textId="4F6D9C5C" w:rsidR="00CA0449" w:rsidRPr="00CA0449" w:rsidRDefault="00875F48" w:rsidP="00CA044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2. </w:t>
      </w:r>
      <w:r w:rsidR="00CA0449" w:rsidRPr="00CA0449">
        <w:rPr>
          <w:sz w:val="24"/>
          <w:szCs w:val="24"/>
        </w:rPr>
        <w:t>Dėl Klaipėdos miesto savivaldybės turto investavimo ir akcinės bendrovės „Klaipėdos vanduo“ įstatinio kapitalo didinimo. Pra</w:t>
      </w:r>
      <w:r w:rsidR="006C6955">
        <w:rPr>
          <w:sz w:val="24"/>
          <w:szCs w:val="24"/>
        </w:rPr>
        <w:t>nešėjas E. Simokaitis.</w:t>
      </w:r>
    </w:p>
    <w:p w14:paraId="0D5798D0" w14:textId="16D53C22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CA0449" w:rsidRPr="00CA0449">
        <w:rPr>
          <w:sz w:val="24"/>
          <w:szCs w:val="24"/>
        </w:rPr>
        <w:t xml:space="preserve">Dėl Klaipėdos miesto savivaldybės tarybos 2021 m. kovo 26 d. sprendimo Nr. T2-84 „Dėl turto perdavimo valdyti, naudoti ir disponuoti patikėjimo teise Klaipėdos miesto savivaldybės biudžetinėms įstaigoms“ pakeitimo. </w:t>
      </w:r>
      <w:r w:rsidR="006C6955">
        <w:rPr>
          <w:sz w:val="24"/>
          <w:szCs w:val="24"/>
        </w:rPr>
        <w:t>Pranešėjas E. Simokaitis.</w:t>
      </w:r>
    </w:p>
    <w:p w14:paraId="748E2712" w14:textId="72A5A54A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CA0449" w:rsidRPr="00CA0449">
        <w:rPr>
          <w:sz w:val="24"/>
          <w:szCs w:val="24"/>
        </w:rPr>
        <w:t>Dėl ilgalaikio turto perėmimo savivaldybės nuosavybėn ir jo perdavimo valdyti, naudoti ir disponuoti patikėjimo teise Klaipėdos miesto savivaldybės biudžetinėms įstaigoms. Pra</w:t>
      </w:r>
      <w:r w:rsidR="006C6955">
        <w:rPr>
          <w:sz w:val="24"/>
          <w:szCs w:val="24"/>
        </w:rPr>
        <w:t>nešėjas E.</w:t>
      </w:r>
      <w:r w:rsidR="008C433B">
        <w:rPr>
          <w:sz w:val="24"/>
          <w:szCs w:val="24"/>
        </w:rPr>
        <w:t> </w:t>
      </w:r>
      <w:r w:rsidR="006C6955">
        <w:rPr>
          <w:sz w:val="24"/>
          <w:szCs w:val="24"/>
        </w:rPr>
        <w:t>Simokaitis.</w:t>
      </w:r>
      <w:r w:rsidR="00CA0449" w:rsidRPr="00CA0449">
        <w:rPr>
          <w:sz w:val="24"/>
          <w:szCs w:val="24"/>
        </w:rPr>
        <w:t xml:space="preserve"> </w:t>
      </w:r>
    </w:p>
    <w:p w14:paraId="0C7DD0A2" w14:textId="263AB260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CA0449" w:rsidRPr="00CA0449">
        <w:rPr>
          <w:sz w:val="24"/>
          <w:szCs w:val="24"/>
        </w:rPr>
        <w:t xml:space="preserve">Dėl turto nurašymo. </w:t>
      </w:r>
      <w:r w:rsidR="006C6955">
        <w:rPr>
          <w:sz w:val="24"/>
          <w:szCs w:val="24"/>
        </w:rPr>
        <w:t>Pranešėjas E. Simokaitis.</w:t>
      </w:r>
    </w:p>
    <w:p w14:paraId="51B98A54" w14:textId="2280F9AD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CA0449" w:rsidRPr="00CA0449">
        <w:rPr>
          <w:sz w:val="24"/>
          <w:szCs w:val="24"/>
        </w:rPr>
        <w:t xml:space="preserve">Dėl savivaldybės būstų ir pagalbinio ūkio paskirties sandėlio patalpos pardavimo. </w:t>
      </w:r>
      <w:r w:rsidR="006C6955">
        <w:rPr>
          <w:sz w:val="24"/>
          <w:szCs w:val="24"/>
        </w:rPr>
        <w:t>Pranešėjas E. Simokaitis.</w:t>
      </w:r>
    </w:p>
    <w:p w14:paraId="55FC8A30" w14:textId="4E946DCD" w:rsidR="00CA0449" w:rsidRPr="00CA0449" w:rsidRDefault="00875F48" w:rsidP="00CA0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CA0449" w:rsidRPr="00CA0449">
        <w:rPr>
          <w:sz w:val="24"/>
          <w:szCs w:val="24"/>
        </w:rPr>
        <w:t xml:space="preserve">Dėl Klaipėdos švyturio atvėrimo visuomenei. </w:t>
      </w:r>
      <w:r w:rsidR="006C6955">
        <w:rPr>
          <w:sz w:val="24"/>
          <w:szCs w:val="24"/>
        </w:rPr>
        <w:t>Pranešėjas E. Simokaitis.</w:t>
      </w:r>
    </w:p>
    <w:p w14:paraId="544E2CD3" w14:textId="77777777" w:rsidR="00CA0449" w:rsidRPr="00CA0449" w:rsidRDefault="00CA0449" w:rsidP="00CA0449">
      <w:pPr>
        <w:ind w:firstLine="709"/>
        <w:jc w:val="both"/>
        <w:rPr>
          <w:sz w:val="24"/>
          <w:szCs w:val="24"/>
        </w:rPr>
      </w:pPr>
    </w:p>
    <w:p w14:paraId="561A8F3D" w14:textId="77777777" w:rsidR="00CA0449" w:rsidRPr="00CA0449" w:rsidRDefault="00CA0449" w:rsidP="00CA044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6C6955" w:rsidRPr="00CA0449" w14:paraId="76BD97C5" w14:textId="77777777" w:rsidTr="005A23ED">
        <w:tc>
          <w:tcPr>
            <w:tcW w:w="4827" w:type="dxa"/>
          </w:tcPr>
          <w:p w14:paraId="57391369" w14:textId="1CFD35B0" w:rsidR="00E2335D" w:rsidRPr="00CA0449" w:rsidRDefault="00E2335D" w:rsidP="00A60459">
            <w:pPr>
              <w:jc w:val="both"/>
              <w:rPr>
                <w:sz w:val="24"/>
                <w:szCs w:val="24"/>
              </w:rPr>
            </w:pPr>
            <w:r w:rsidRPr="00CA0449">
              <w:rPr>
                <w:sz w:val="24"/>
                <w:szCs w:val="24"/>
              </w:rPr>
              <w:t>Savivaldybės mer</w:t>
            </w:r>
            <w:r w:rsidR="00A60459" w:rsidRPr="00CA0449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00E54611" w14:textId="6C8F1F1A" w:rsidR="00E2335D" w:rsidRPr="00CA0449" w:rsidRDefault="00A60459" w:rsidP="004E0C51">
            <w:pPr>
              <w:jc w:val="right"/>
              <w:rPr>
                <w:sz w:val="24"/>
                <w:szCs w:val="24"/>
              </w:rPr>
            </w:pPr>
            <w:r w:rsidRPr="00CA0449">
              <w:rPr>
                <w:sz w:val="24"/>
                <w:szCs w:val="24"/>
              </w:rPr>
              <w:t>Vytautas Grubliauskas</w:t>
            </w:r>
          </w:p>
        </w:tc>
      </w:tr>
    </w:tbl>
    <w:p w14:paraId="43649455" w14:textId="77777777" w:rsidR="00E2335D" w:rsidRPr="00CA0449" w:rsidRDefault="00E2335D" w:rsidP="006C6955">
      <w:pPr>
        <w:jc w:val="both"/>
        <w:rPr>
          <w:sz w:val="24"/>
          <w:szCs w:val="24"/>
        </w:rPr>
      </w:pPr>
    </w:p>
    <w:sectPr w:rsidR="00E2335D" w:rsidRPr="00CA0449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25C3" w14:textId="77777777" w:rsidR="00A92C4C" w:rsidRDefault="00A92C4C" w:rsidP="00F41647">
      <w:r>
        <w:separator/>
      </w:r>
    </w:p>
  </w:endnote>
  <w:endnote w:type="continuationSeparator" w:id="0">
    <w:p w14:paraId="32362615" w14:textId="77777777" w:rsidR="00A92C4C" w:rsidRDefault="00A92C4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111A" w14:textId="77777777" w:rsidR="00A92C4C" w:rsidRDefault="00A92C4C" w:rsidP="00F41647">
      <w:r>
        <w:separator/>
      </w:r>
    </w:p>
  </w:footnote>
  <w:footnote w:type="continuationSeparator" w:id="0">
    <w:p w14:paraId="1BF0E29B" w14:textId="77777777" w:rsidR="00A92C4C" w:rsidRDefault="00A92C4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9137EE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52D05"/>
    <w:rsid w:val="000553E2"/>
    <w:rsid w:val="00055696"/>
    <w:rsid w:val="00055CBE"/>
    <w:rsid w:val="000610E8"/>
    <w:rsid w:val="00062AC2"/>
    <w:rsid w:val="00063180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32D9"/>
    <w:rsid w:val="000F4C3C"/>
    <w:rsid w:val="001011DE"/>
    <w:rsid w:val="00102893"/>
    <w:rsid w:val="0011281D"/>
    <w:rsid w:val="00112E10"/>
    <w:rsid w:val="00115533"/>
    <w:rsid w:val="00116D60"/>
    <w:rsid w:val="001254D5"/>
    <w:rsid w:val="001258C2"/>
    <w:rsid w:val="0012639E"/>
    <w:rsid w:val="001269AC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C22FA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2160"/>
    <w:rsid w:val="00223A30"/>
    <w:rsid w:val="00227C97"/>
    <w:rsid w:val="002325C6"/>
    <w:rsid w:val="00233ED6"/>
    <w:rsid w:val="00237B69"/>
    <w:rsid w:val="002412B9"/>
    <w:rsid w:val="00242B88"/>
    <w:rsid w:val="00246395"/>
    <w:rsid w:val="0025177E"/>
    <w:rsid w:val="0025455F"/>
    <w:rsid w:val="002709E0"/>
    <w:rsid w:val="00271BA6"/>
    <w:rsid w:val="00276555"/>
    <w:rsid w:val="00276B28"/>
    <w:rsid w:val="00277EC7"/>
    <w:rsid w:val="00280620"/>
    <w:rsid w:val="00290869"/>
    <w:rsid w:val="00291226"/>
    <w:rsid w:val="002966B7"/>
    <w:rsid w:val="00297FAA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381"/>
    <w:rsid w:val="002F70D9"/>
    <w:rsid w:val="002F79D0"/>
    <w:rsid w:val="003026D2"/>
    <w:rsid w:val="0030391F"/>
    <w:rsid w:val="003046C2"/>
    <w:rsid w:val="00304EBE"/>
    <w:rsid w:val="00311D07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5D68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6F1B"/>
    <w:rsid w:val="004001BF"/>
    <w:rsid w:val="00401D76"/>
    <w:rsid w:val="00402677"/>
    <w:rsid w:val="00405B54"/>
    <w:rsid w:val="0041163C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669E3"/>
    <w:rsid w:val="00470BF4"/>
    <w:rsid w:val="004713C0"/>
    <w:rsid w:val="00472954"/>
    <w:rsid w:val="00482B57"/>
    <w:rsid w:val="00483B8F"/>
    <w:rsid w:val="00497F2C"/>
    <w:rsid w:val="004A0A09"/>
    <w:rsid w:val="004A1071"/>
    <w:rsid w:val="004A13A1"/>
    <w:rsid w:val="004B58F4"/>
    <w:rsid w:val="004C708F"/>
    <w:rsid w:val="004D51BC"/>
    <w:rsid w:val="004D6F21"/>
    <w:rsid w:val="004E0C51"/>
    <w:rsid w:val="004F113F"/>
    <w:rsid w:val="004F155D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56E7"/>
    <w:rsid w:val="00547212"/>
    <w:rsid w:val="00551434"/>
    <w:rsid w:val="00560B99"/>
    <w:rsid w:val="00561788"/>
    <w:rsid w:val="00563236"/>
    <w:rsid w:val="0057108C"/>
    <w:rsid w:val="00576CF7"/>
    <w:rsid w:val="0058133F"/>
    <w:rsid w:val="00584FAA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7D9"/>
    <w:rsid w:val="00690D08"/>
    <w:rsid w:val="00691DBE"/>
    <w:rsid w:val="00694318"/>
    <w:rsid w:val="00694CA3"/>
    <w:rsid w:val="006A09D2"/>
    <w:rsid w:val="006A47F4"/>
    <w:rsid w:val="006A6A0E"/>
    <w:rsid w:val="006B0F18"/>
    <w:rsid w:val="006B23D7"/>
    <w:rsid w:val="006B2DC0"/>
    <w:rsid w:val="006B429F"/>
    <w:rsid w:val="006B49B8"/>
    <w:rsid w:val="006B7A42"/>
    <w:rsid w:val="006B7CB2"/>
    <w:rsid w:val="006C053B"/>
    <w:rsid w:val="006C1583"/>
    <w:rsid w:val="006C15E1"/>
    <w:rsid w:val="006C24F5"/>
    <w:rsid w:val="006C6955"/>
    <w:rsid w:val="006D16DA"/>
    <w:rsid w:val="006E106A"/>
    <w:rsid w:val="006E2880"/>
    <w:rsid w:val="006E4942"/>
    <w:rsid w:val="006E68F3"/>
    <w:rsid w:val="006F05CF"/>
    <w:rsid w:val="006F2C3C"/>
    <w:rsid w:val="006F416F"/>
    <w:rsid w:val="006F4715"/>
    <w:rsid w:val="006F57D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67FE3"/>
    <w:rsid w:val="0077126E"/>
    <w:rsid w:val="007719E5"/>
    <w:rsid w:val="00775312"/>
    <w:rsid w:val="007775F7"/>
    <w:rsid w:val="0078104D"/>
    <w:rsid w:val="007937EF"/>
    <w:rsid w:val="00795C23"/>
    <w:rsid w:val="00796D4E"/>
    <w:rsid w:val="0079708E"/>
    <w:rsid w:val="007A0A41"/>
    <w:rsid w:val="007B177D"/>
    <w:rsid w:val="007B4054"/>
    <w:rsid w:val="007C7A25"/>
    <w:rsid w:val="007E2282"/>
    <w:rsid w:val="007E264E"/>
    <w:rsid w:val="007F7D94"/>
    <w:rsid w:val="00801E4F"/>
    <w:rsid w:val="00812213"/>
    <w:rsid w:val="008133B1"/>
    <w:rsid w:val="00815526"/>
    <w:rsid w:val="008255B9"/>
    <w:rsid w:val="0082786F"/>
    <w:rsid w:val="00847088"/>
    <w:rsid w:val="0085193B"/>
    <w:rsid w:val="00854281"/>
    <w:rsid w:val="00855020"/>
    <w:rsid w:val="008623E9"/>
    <w:rsid w:val="00864F6F"/>
    <w:rsid w:val="00875F48"/>
    <w:rsid w:val="0088399F"/>
    <w:rsid w:val="00887B17"/>
    <w:rsid w:val="00893002"/>
    <w:rsid w:val="008A1212"/>
    <w:rsid w:val="008A3FA5"/>
    <w:rsid w:val="008B23CD"/>
    <w:rsid w:val="008B6E95"/>
    <w:rsid w:val="008C15C4"/>
    <w:rsid w:val="008C2C63"/>
    <w:rsid w:val="008C433B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2AF0"/>
    <w:rsid w:val="008F5F76"/>
    <w:rsid w:val="008F665C"/>
    <w:rsid w:val="0090058E"/>
    <w:rsid w:val="009044A4"/>
    <w:rsid w:val="00911EC9"/>
    <w:rsid w:val="009137EE"/>
    <w:rsid w:val="009223C6"/>
    <w:rsid w:val="00924580"/>
    <w:rsid w:val="0092513A"/>
    <w:rsid w:val="009276C0"/>
    <w:rsid w:val="00927AB6"/>
    <w:rsid w:val="00930AF3"/>
    <w:rsid w:val="00932DDD"/>
    <w:rsid w:val="00934209"/>
    <w:rsid w:val="00940E22"/>
    <w:rsid w:val="0094185A"/>
    <w:rsid w:val="00941A98"/>
    <w:rsid w:val="00946F71"/>
    <w:rsid w:val="009506F7"/>
    <w:rsid w:val="00953AA0"/>
    <w:rsid w:val="00953B85"/>
    <w:rsid w:val="00956C84"/>
    <w:rsid w:val="00965D3F"/>
    <w:rsid w:val="00970715"/>
    <w:rsid w:val="00971C78"/>
    <w:rsid w:val="0097616E"/>
    <w:rsid w:val="00980B1D"/>
    <w:rsid w:val="00984457"/>
    <w:rsid w:val="009863B5"/>
    <w:rsid w:val="009863D9"/>
    <w:rsid w:val="00994AB9"/>
    <w:rsid w:val="00994F25"/>
    <w:rsid w:val="0099730D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429D"/>
    <w:rsid w:val="00A06C68"/>
    <w:rsid w:val="00A07EEA"/>
    <w:rsid w:val="00A11E92"/>
    <w:rsid w:val="00A23547"/>
    <w:rsid w:val="00A2496E"/>
    <w:rsid w:val="00A26788"/>
    <w:rsid w:val="00A308F3"/>
    <w:rsid w:val="00A3260E"/>
    <w:rsid w:val="00A35305"/>
    <w:rsid w:val="00A44DC7"/>
    <w:rsid w:val="00A4552A"/>
    <w:rsid w:val="00A55183"/>
    <w:rsid w:val="00A56070"/>
    <w:rsid w:val="00A56A02"/>
    <w:rsid w:val="00A60459"/>
    <w:rsid w:val="00A62142"/>
    <w:rsid w:val="00A64B85"/>
    <w:rsid w:val="00A65712"/>
    <w:rsid w:val="00A65F47"/>
    <w:rsid w:val="00A7395B"/>
    <w:rsid w:val="00A76DC3"/>
    <w:rsid w:val="00A8670A"/>
    <w:rsid w:val="00A92614"/>
    <w:rsid w:val="00A92C4C"/>
    <w:rsid w:val="00A9592B"/>
    <w:rsid w:val="00A95C0B"/>
    <w:rsid w:val="00AA0145"/>
    <w:rsid w:val="00AA56E5"/>
    <w:rsid w:val="00AA5D74"/>
    <w:rsid w:val="00AA5DFD"/>
    <w:rsid w:val="00AA70B5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70A8"/>
    <w:rsid w:val="00AF3210"/>
    <w:rsid w:val="00AF4B6E"/>
    <w:rsid w:val="00AF5626"/>
    <w:rsid w:val="00AF5788"/>
    <w:rsid w:val="00AF65BC"/>
    <w:rsid w:val="00B07F8F"/>
    <w:rsid w:val="00B102D8"/>
    <w:rsid w:val="00B13AE1"/>
    <w:rsid w:val="00B2100B"/>
    <w:rsid w:val="00B26660"/>
    <w:rsid w:val="00B27776"/>
    <w:rsid w:val="00B40258"/>
    <w:rsid w:val="00B415C0"/>
    <w:rsid w:val="00B566F9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B0F38"/>
    <w:rsid w:val="00BC0D32"/>
    <w:rsid w:val="00BC3A0B"/>
    <w:rsid w:val="00BC6C14"/>
    <w:rsid w:val="00BE2BDD"/>
    <w:rsid w:val="00BF5F32"/>
    <w:rsid w:val="00C017AE"/>
    <w:rsid w:val="00C07EDD"/>
    <w:rsid w:val="00C103EE"/>
    <w:rsid w:val="00C1113E"/>
    <w:rsid w:val="00C11AE1"/>
    <w:rsid w:val="00C15794"/>
    <w:rsid w:val="00C234DF"/>
    <w:rsid w:val="00C31B1A"/>
    <w:rsid w:val="00C32419"/>
    <w:rsid w:val="00C367CC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26A1"/>
    <w:rsid w:val="00C73DF4"/>
    <w:rsid w:val="00C7576B"/>
    <w:rsid w:val="00C77FF4"/>
    <w:rsid w:val="00C832EB"/>
    <w:rsid w:val="00C9420C"/>
    <w:rsid w:val="00C977F9"/>
    <w:rsid w:val="00CA0449"/>
    <w:rsid w:val="00CA6609"/>
    <w:rsid w:val="00CA7B58"/>
    <w:rsid w:val="00CA7DAD"/>
    <w:rsid w:val="00CB397C"/>
    <w:rsid w:val="00CB3E22"/>
    <w:rsid w:val="00CD0E57"/>
    <w:rsid w:val="00CD642B"/>
    <w:rsid w:val="00CE0427"/>
    <w:rsid w:val="00CE0705"/>
    <w:rsid w:val="00CE29AF"/>
    <w:rsid w:val="00CF0A96"/>
    <w:rsid w:val="00CF58D7"/>
    <w:rsid w:val="00D0357E"/>
    <w:rsid w:val="00D154EF"/>
    <w:rsid w:val="00D21A9F"/>
    <w:rsid w:val="00D21D7D"/>
    <w:rsid w:val="00D26D40"/>
    <w:rsid w:val="00D30708"/>
    <w:rsid w:val="00D32771"/>
    <w:rsid w:val="00D4418F"/>
    <w:rsid w:val="00D4569D"/>
    <w:rsid w:val="00D463A6"/>
    <w:rsid w:val="00D55A82"/>
    <w:rsid w:val="00D56DAC"/>
    <w:rsid w:val="00D60301"/>
    <w:rsid w:val="00D60C52"/>
    <w:rsid w:val="00D65982"/>
    <w:rsid w:val="00D667B5"/>
    <w:rsid w:val="00D80427"/>
    <w:rsid w:val="00D81831"/>
    <w:rsid w:val="00D828FF"/>
    <w:rsid w:val="00D91950"/>
    <w:rsid w:val="00D91B07"/>
    <w:rsid w:val="00D94984"/>
    <w:rsid w:val="00DA2031"/>
    <w:rsid w:val="00DA6075"/>
    <w:rsid w:val="00DC1B5A"/>
    <w:rsid w:val="00DC312C"/>
    <w:rsid w:val="00DD1D79"/>
    <w:rsid w:val="00DD64BD"/>
    <w:rsid w:val="00DD75FD"/>
    <w:rsid w:val="00DD7E00"/>
    <w:rsid w:val="00DE0BFB"/>
    <w:rsid w:val="00DE14FB"/>
    <w:rsid w:val="00DF08E2"/>
    <w:rsid w:val="00DF7B7E"/>
    <w:rsid w:val="00E00D55"/>
    <w:rsid w:val="00E06009"/>
    <w:rsid w:val="00E064DE"/>
    <w:rsid w:val="00E1059E"/>
    <w:rsid w:val="00E114A8"/>
    <w:rsid w:val="00E14EEC"/>
    <w:rsid w:val="00E2335D"/>
    <w:rsid w:val="00E26108"/>
    <w:rsid w:val="00E26CFF"/>
    <w:rsid w:val="00E37B92"/>
    <w:rsid w:val="00E37FB3"/>
    <w:rsid w:val="00E40020"/>
    <w:rsid w:val="00E42986"/>
    <w:rsid w:val="00E513D1"/>
    <w:rsid w:val="00E5213D"/>
    <w:rsid w:val="00E65B25"/>
    <w:rsid w:val="00E92A97"/>
    <w:rsid w:val="00E9430F"/>
    <w:rsid w:val="00E94D80"/>
    <w:rsid w:val="00E95FE0"/>
    <w:rsid w:val="00E96582"/>
    <w:rsid w:val="00E97E31"/>
    <w:rsid w:val="00EA65AF"/>
    <w:rsid w:val="00EB1DF9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09BF"/>
    <w:rsid w:val="00FA3013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7546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138E-51E0-4287-97F9-669CAF54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4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1-12-15T13:36:00Z</dcterms:created>
  <dcterms:modified xsi:type="dcterms:W3CDTF">2021-12-15T13:37:00Z</dcterms:modified>
</cp:coreProperties>
</file>